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去游泳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去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93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7.04 出版图书：https://www.jiaokey.com/tag/合肥:安徽少年儿童出版社,2017.04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